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59532426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A85F39">
        <w:t>011</w:t>
      </w:r>
      <w:r w:rsidRPr="00175191">
        <w:t>/20</w:t>
      </w:r>
      <w:r>
        <w:t>2</w:t>
      </w:r>
      <w:r w:rsidR="00C34B44">
        <w:t>6</w:t>
      </w:r>
    </w:p>
    <w:p w14:paraId="4A787132" w14:textId="459A9348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0A636F">
        <w:rPr>
          <w:sz w:val="24"/>
          <w:u w:val="single"/>
        </w:rPr>
        <w:t>5</w:t>
      </w:r>
      <w:r w:rsidR="0038674A">
        <w:rPr>
          <w:sz w:val="24"/>
          <w:u w:val="single"/>
        </w:rPr>
        <w:t>.</w:t>
      </w:r>
      <w:r w:rsidR="00A85F39">
        <w:rPr>
          <w:sz w:val="24"/>
          <w:u w:val="single"/>
        </w:rPr>
        <w:t>011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0A636F">
        <w:rPr>
          <w:sz w:val="24"/>
          <w:u w:val="single"/>
        </w:rPr>
        <w:t>HOMOLOGAÇÃO DO RESULTADO FINAL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19E0AF84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 xml:space="preserve">a </w:t>
      </w:r>
      <w:r w:rsidR="000A636F">
        <w:rPr>
          <w:b w:val="0"/>
          <w:bCs/>
          <w:sz w:val="24"/>
        </w:rPr>
        <w:t xml:space="preserve">Homologação do Resultado Final </w:t>
      </w:r>
      <w:bookmarkStart w:id="0" w:name="_GoBack"/>
      <w:bookmarkEnd w:id="0"/>
      <w:r>
        <w:rPr>
          <w:b w:val="0"/>
          <w:sz w:val="24"/>
          <w:szCs w:val="24"/>
        </w:rPr>
        <w:t>do processo seletivo para o cargo de</w:t>
      </w:r>
      <w:r w:rsidR="00A85F39">
        <w:rPr>
          <w:sz w:val="24"/>
          <w:szCs w:val="24"/>
        </w:rPr>
        <w:t xml:space="preserve"> AGENTE DE ENDEMIAS</w:t>
      </w:r>
      <w:r w:rsidRPr="00CB61C9">
        <w:rPr>
          <w:sz w:val="24"/>
          <w:szCs w:val="24"/>
        </w:rPr>
        <w:t>.</w:t>
      </w:r>
      <w:r>
        <w:rPr>
          <w:sz w:val="22"/>
          <w:szCs w:val="22"/>
        </w:rPr>
        <w:t xml:space="preserve">           </w:t>
      </w:r>
    </w:p>
    <w:p w14:paraId="7CF6A7ED" w14:textId="5D0D9A35" w:rsidR="00C34B44" w:rsidRDefault="008A2A33" w:rsidP="00A85F39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14:paraId="6DE1C495" w14:textId="77777777" w:rsidR="00A85F39" w:rsidRPr="00A85F39" w:rsidRDefault="00A85F39" w:rsidP="00A85F39">
      <w:pPr>
        <w:pStyle w:val="Subttulo"/>
      </w:pPr>
    </w:p>
    <w:tbl>
      <w:tblPr>
        <w:tblW w:w="1050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981"/>
        <w:gridCol w:w="1308"/>
      </w:tblGrid>
      <w:tr w:rsidR="00584EA2" w:rsidRPr="00A41D8B" w14:paraId="0FA969B7" w14:textId="1BE6C730" w:rsidTr="00D32E4B">
        <w:trPr>
          <w:gridAfter w:val="1"/>
          <w:wAfter w:w="1308" w:type="dxa"/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584EA2" w:rsidRPr="00A41D8B" w14:paraId="3A533FBD" w14:textId="2A3BF4B4" w:rsidTr="00D32E4B">
        <w:trPr>
          <w:gridAfter w:val="1"/>
          <w:wAfter w:w="1308" w:type="dxa"/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77492EAC" w:rsidR="00584EA2" w:rsidRPr="00D32E4B" w:rsidRDefault="006464E5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°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21E95B17" w:rsidR="00584EA2" w:rsidRPr="00D32E4B" w:rsidRDefault="00A85F39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8C3" w14:textId="6A2D9830" w:rsidR="00584EA2" w:rsidRPr="00D32E4B" w:rsidRDefault="00A85F39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una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Fátima Pinto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7907" w14:textId="1C6D9EC7" w:rsidR="00584EA2" w:rsidRPr="00D32E4B" w:rsidRDefault="00A85F39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584EA2" w:rsidRPr="00A41D8B" w14:paraId="78BE2C23" w14:textId="77777777" w:rsidTr="00D32E4B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4541" w14:textId="63EBFF2B" w:rsidR="00584EA2" w:rsidRPr="00D32E4B" w:rsidRDefault="00584EA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º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1712" w14:textId="281FA54E" w:rsidR="00584EA2" w:rsidRPr="00D32E4B" w:rsidRDefault="00A85F39" w:rsidP="00D32E4B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C61C" w14:textId="3FA122C8" w:rsidR="00584EA2" w:rsidRPr="00D32E4B" w:rsidRDefault="00A85F39" w:rsidP="00A85F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érc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ist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ulff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pel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9942" w14:textId="6F7B0221" w:rsidR="00584EA2" w:rsidRPr="00D32E4B" w:rsidRDefault="00A85F39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55B58" w14:textId="57C5BEBF" w:rsidR="00584EA2" w:rsidRPr="00A41D8B" w:rsidRDefault="00584EA2" w:rsidP="000A2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0EE8C60" w14:textId="60FA6D75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0A636F">
        <w:t>09</w:t>
      </w:r>
      <w:r w:rsidR="008B1FD5">
        <w:t xml:space="preserve"> de</w:t>
      </w:r>
      <w:r w:rsidR="00A85F39">
        <w:t xml:space="preserve"> abril </w:t>
      </w:r>
      <w:r>
        <w:t>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157563AC" w14:textId="77777777" w:rsidR="00A85F39" w:rsidRDefault="00A85F39" w:rsidP="00A04ACD">
      <w:pPr>
        <w:jc w:val="center"/>
      </w:pPr>
      <w:r>
        <w:t xml:space="preserve">Paulo </w:t>
      </w:r>
      <w:proofErr w:type="spellStart"/>
      <w:r>
        <w:t>Reuter</w:t>
      </w:r>
      <w:proofErr w:type="spellEnd"/>
    </w:p>
    <w:p w14:paraId="531D8909" w14:textId="1245F24C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241FE" w14:textId="77777777" w:rsidR="00050F9A" w:rsidRDefault="00050F9A" w:rsidP="00330BE2">
      <w:r>
        <w:separator/>
      </w:r>
    </w:p>
  </w:endnote>
  <w:endnote w:type="continuationSeparator" w:id="0">
    <w:p w14:paraId="67AD5057" w14:textId="77777777" w:rsidR="00050F9A" w:rsidRDefault="00050F9A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1800C" w14:textId="77777777" w:rsidR="00050F9A" w:rsidRDefault="00050F9A" w:rsidP="00330BE2">
      <w:r>
        <w:separator/>
      </w:r>
    </w:p>
  </w:footnote>
  <w:footnote w:type="continuationSeparator" w:id="0">
    <w:p w14:paraId="2F712F7B" w14:textId="77777777" w:rsidR="00050F9A" w:rsidRDefault="00050F9A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1775E"/>
    <w:rsid w:val="00034ABC"/>
    <w:rsid w:val="00034C5B"/>
    <w:rsid w:val="0003767F"/>
    <w:rsid w:val="00042473"/>
    <w:rsid w:val="00050F9A"/>
    <w:rsid w:val="0005103C"/>
    <w:rsid w:val="0006587D"/>
    <w:rsid w:val="000722C9"/>
    <w:rsid w:val="0007746A"/>
    <w:rsid w:val="00087B39"/>
    <w:rsid w:val="000911A7"/>
    <w:rsid w:val="00095FB8"/>
    <w:rsid w:val="000A2080"/>
    <w:rsid w:val="000A6194"/>
    <w:rsid w:val="000A636F"/>
    <w:rsid w:val="000B52BC"/>
    <w:rsid w:val="000B5322"/>
    <w:rsid w:val="000C5A66"/>
    <w:rsid w:val="000D436B"/>
    <w:rsid w:val="000E077B"/>
    <w:rsid w:val="000E0F0F"/>
    <w:rsid w:val="000E1069"/>
    <w:rsid w:val="000E26C4"/>
    <w:rsid w:val="000F717F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77E14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3931"/>
    <w:rsid w:val="00805C09"/>
    <w:rsid w:val="00810FFC"/>
    <w:rsid w:val="008114F9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85F39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3617"/>
    <w:rsid w:val="00B163B6"/>
    <w:rsid w:val="00B2577B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406EB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913BE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1284-9C8B-4AE0-A00D-B52C0424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21T18:30:00Z</cp:lastPrinted>
  <dcterms:created xsi:type="dcterms:W3CDTF">2026-04-06T14:24:00Z</dcterms:created>
  <dcterms:modified xsi:type="dcterms:W3CDTF">2026-04-06T14:24:00Z</dcterms:modified>
</cp:coreProperties>
</file>